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C14DF" w14:textId="77777777" w:rsidR="00F60046" w:rsidRPr="00766F8C" w:rsidRDefault="00F60046" w:rsidP="00F60046">
      <w:pPr>
        <w:spacing w:after="0"/>
        <w:rPr>
          <w:rFonts w:asciiTheme="majorHAnsi" w:hAnsiTheme="majorHAnsi" w:cstheme="majorHAnsi"/>
          <w:lang w:val="en-GB"/>
        </w:rPr>
      </w:pPr>
      <w:bookmarkStart w:id="0" w:name="_Hlk51743560"/>
    </w:p>
    <w:p w14:paraId="72037A7E" w14:textId="77777777" w:rsidR="00DC3647" w:rsidRPr="00083E0A" w:rsidRDefault="00DC3647">
      <w:pPr>
        <w:spacing w:after="0"/>
        <w:jc w:val="both"/>
        <w:rPr>
          <w:rFonts w:cstheme="minorHAnsi"/>
          <w:i/>
          <w:iCs/>
          <w:sz w:val="18"/>
          <w:szCs w:val="18"/>
          <w:lang w:val="en-GB"/>
        </w:rPr>
      </w:pPr>
      <w:r w:rsidRPr="00083E0A">
        <w:rPr>
          <w:rFonts w:cstheme="minorHAnsi"/>
          <w:i/>
          <w:iCs/>
          <w:sz w:val="18"/>
          <w:szCs w:val="18"/>
          <w:lang w:val="en-GB"/>
        </w:rPr>
        <w:t>Doctoral School of Exact and Natural Sciences</w:t>
      </w:r>
    </w:p>
    <w:p w14:paraId="11F8233F" w14:textId="02723262" w:rsidR="0054510C" w:rsidRPr="00083E0A" w:rsidRDefault="00DC3647">
      <w:pPr>
        <w:spacing w:after="0"/>
        <w:jc w:val="both"/>
        <w:rPr>
          <w:rFonts w:cstheme="minorHAnsi"/>
          <w:i/>
          <w:iCs/>
          <w:sz w:val="18"/>
          <w:szCs w:val="18"/>
        </w:rPr>
      </w:pPr>
      <w:proofErr w:type="spellStart"/>
      <w:r w:rsidRPr="00083E0A">
        <w:rPr>
          <w:rFonts w:cstheme="minorHAnsi"/>
          <w:i/>
          <w:iCs/>
          <w:sz w:val="18"/>
          <w:szCs w:val="18"/>
        </w:rPr>
        <w:t>Jagiellonian</w:t>
      </w:r>
      <w:proofErr w:type="spellEnd"/>
      <w:r w:rsidRPr="00083E0A">
        <w:rPr>
          <w:rFonts w:cstheme="minorHAnsi"/>
          <w:i/>
          <w:iCs/>
          <w:sz w:val="18"/>
          <w:szCs w:val="18"/>
        </w:rPr>
        <w:t xml:space="preserve"> University</w:t>
      </w:r>
    </w:p>
    <w:p w14:paraId="776CF270" w14:textId="77777777" w:rsidR="0054510C" w:rsidRPr="00083E0A" w:rsidRDefault="00DC3647">
      <w:pPr>
        <w:spacing w:after="0"/>
        <w:jc w:val="both"/>
        <w:rPr>
          <w:rFonts w:cstheme="minorHAnsi"/>
          <w:i/>
          <w:iCs/>
        </w:rPr>
      </w:pPr>
      <w:r w:rsidRPr="00083E0A">
        <w:rPr>
          <w:rFonts w:cstheme="minorHAnsi"/>
          <w:i/>
          <w:iCs/>
          <w:sz w:val="18"/>
          <w:szCs w:val="18"/>
        </w:rPr>
        <w:t xml:space="preserve">ul. </w:t>
      </w:r>
      <w:proofErr w:type="spellStart"/>
      <w:r w:rsidRPr="00083E0A">
        <w:rPr>
          <w:rFonts w:cstheme="minorHAnsi"/>
          <w:i/>
          <w:iCs/>
          <w:sz w:val="18"/>
          <w:szCs w:val="18"/>
        </w:rPr>
        <w:t>Łojasiewicza</w:t>
      </w:r>
      <w:proofErr w:type="spellEnd"/>
      <w:r w:rsidRPr="00083E0A">
        <w:rPr>
          <w:rFonts w:cstheme="minorHAnsi"/>
          <w:i/>
          <w:iCs/>
          <w:sz w:val="18"/>
          <w:szCs w:val="18"/>
        </w:rPr>
        <w:t xml:space="preserve"> 11, 30-348 Kraków</w:t>
      </w:r>
    </w:p>
    <w:p w14:paraId="299DA8A0" w14:textId="31F1D2D1" w:rsidR="0054510C" w:rsidRPr="00DC3647" w:rsidRDefault="00DC3647">
      <w:pPr>
        <w:spacing w:after="0"/>
        <w:ind w:left="10620" w:firstLine="708"/>
        <w:rPr>
          <w:rFonts w:asciiTheme="majorHAnsi" w:hAnsiTheme="majorHAnsi" w:cstheme="majorHAnsi"/>
        </w:rPr>
      </w:pPr>
      <w:proofErr w:type="spellStart"/>
      <w:r w:rsidRPr="00DC3647">
        <w:rPr>
          <w:rFonts w:asciiTheme="majorHAnsi" w:hAnsiTheme="majorHAnsi" w:cstheme="majorHAnsi"/>
        </w:rPr>
        <w:t>Krakow</w:t>
      </w:r>
      <w:proofErr w:type="spellEnd"/>
      <w:r w:rsidRPr="00DC3647">
        <w:rPr>
          <w:rFonts w:asciiTheme="majorHAnsi" w:hAnsiTheme="majorHAnsi" w:cstheme="majorHAnsi"/>
        </w:rPr>
        <w:t>,  .............................</w:t>
      </w:r>
    </w:p>
    <w:p w14:paraId="205AD85F" w14:textId="77777777" w:rsidR="00F60046" w:rsidRPr="00DC3647" w:rsidRDefault="00F60046" w:rsidP="00F60046">
      <w:pPr>
        <w:spacing w:after="0"/>
        <w:rPr>
          <w:rFonts w:asciiTheme="majorHAnsi" w:hAnsiTheme="majorHAnsi" w:cstheme="majorHAnsi"/>
        </w:rPr>
      </w:pPr>
    </w:p>
    <w:p w14:paraId="582B6A9C" w14:textId="34420849" w:rsidR="0054510C" w:rsidRPr="00DC3647" w:rsidRDefault="00DC3647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  <w:r w:rsidRPr="00DC3647">
        <w:rPr>
          <w:rFonts w:ascii="Calibri" w:hAnsi="Calibri" w:cs="Calibri"/>
          <w:sz w:val="18"/>
          <w:szCs w:val="18"/>
        </w:rPr>
        <w:tab/>
      </w:r>
    </w:p>
    <w:p w14:paraId="14A5C20F" w14:textId="22FD7CB1" w:rsidR="0054510C" w:rsidRPr="00DC3647" w:rsidRDefault="00DC3647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  <w:r w:rsidRPr="00DC3647">
        <w:rPr>
          <w:rFonts w:ascii="Calibri" w:hAnsi="Calibri" w:cs="Calibri"/>
          <w:sz w:val="18"/>
          <w:szCs w:val="18"/>
          <w:lang w:val="en-GB"/>
        </w:rPr>
        <w:t xml:space="preserve">/name </w:t>
      </w:r>
      <w:r w:rsidR="00766F8C">
        <w:rPr>
          <w:rFonts w:ascii="Calibri" w:hAnsi="Calibri" w:cs="Calibri"/>
          <w:sz w:val="18"/>
          <w:szCs w:val="18"/>
          <w:lang w:val="en-GB"/>
        </w:rPr>
        <w:t xml:space="preserve">and surname </w:t>
      </w:r>
      <w:r w:rsidRPr="00DC3647">
        <w:rPr>
          <w:rFonts w:ascii="Calibri" w:hAnsi="Calibri" w:cs="Calibri"/>
          <w:sz w:val="18"/>
          <w:szCs w:val="18"/>
          <w:lang w:val="en-GB"/>
        </w:rPr>
        <w:t xml:space="preserve">of </w:t>
      </w:r>
      <w:r w:rsidR="00826877">
        <w:rPr>
          <w:rFonts w:ascii="Calibri" w:hAnsi="Calibri" w:cs="Calibri"/>
          <w:sz w:val="18"/>
          <w:szCs w:val="18"/>
          <w:lang w:val="en-GB"/>
        </w:rPr>
        <w:t>D</w:t>
      </w:r>
      <w:r w:rsidRPr="00DC3647">
        <w:rPr>
          <w:rFonts w:ascii="Calibri" w:hAnsi="Calibri" w:cs="Calibri"/>
          <w:sz w:val="18"/>
          <w:szCs w:val="18"/>
          <w:lang w:val="en-GB"/>
        </w:rPr>
        <w:t>octoral</w:t>
      </w:r>
      <w:r w:rsidRPr="00DC3647">
        <w:rPr>
          <w:sz w:val="18"/>
          <w:szCs w:val="18"/>
          <w:lang w:val="en-GB"/>
        </w:rPr>
        <w:t xml:space="preserve"> </w:t>
      </w:r>
      <w:r w:rsidR="00826877">
        <w:rPr>
          <w:sz w:val="18"/>
          <w:szCs w:val="18"/>
          <w:lang w:val="en-GB"/>
        </w:rPr>
        <w:t>S</w:t>
      </w:r>
      <w:r w:rsidRPr="00DC3647">
        <w:rPr>
          <w:sz w:val="18"/>
          <w:szCs w:val="18"/>
          <w:lang w:val="en-GB"/>
        </w:rPr>
        <w:t xml:space="preserve">tudent/ </w:t>
      </w:r>
    </w:p>
    <w:p w14:paraId="361275B1" w14:textId="77777777" w:rsidR="00F60046" w:rsidRPr="00DC3647" w:rsidRDefault="00F60046" w:rsidP="00541A8D">
      <w:pPr>
        <w:pStyle w:val="HTML-wstpniesformatowany"/>
        <w:tabs>
          <w:tab w:val="left" w:leader="dot" w:pos="2835"/>
        </w:tabs>
        <w:rPr>
          <w:lang w:val="en-GB"/>
        </w:rPr>
      </w:pPr>
      <w:r w:rsidRPr="00DC3647">
        <w:rPr>
          <w:rFonts w:ascii="Calibri" w:eastAsiaTheme="minorHAnsi" w:hAnsi="Calibri" w:cs="Calibri"/>
          <w:sz w:val="18"/>
          <w:szCs w:val="18"/>
          <w:lang w:val="en-GB" w:eastAsia="en-US"/>
        </w:rPr>
        <w:t xml:space="preserve"> </w:t>
      </w:r>
    </w:p>
    <w:p w14:paraId="7D39E2A3" w14:textId="77777777" w:rsidR="00F60046" w:rsidRPr="00DC3647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  <w:r w:rsidRPr="00DC3647">
        <w:rPr>
          <w:rFonts w:ascii="Calibri" w:hAnsi="Calibri" w:cs="Calibri"/>
          <w:sz w:val="18"/>
          <w:szCs w:val="18"/>
          <w:lang w:val="en-GB"/>
        </w:rPr>
        <w:tab/>
      </w:r>
    </w:p>
    <w:p w14:paraId="30B8712A" w14:textId="0DDF553E" w:rsidR="0054510C" w:rsidRPr="00DC3647" w:rsidRDefault="00DC3647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  <w:r w:rsidRPr="00DC3647">
        <w:rPr>
          <w:rFonts w:ascii="Calibri" w:hAnsi="Calibri" w:cs="Calibri"/>
          <w:sz w:val="18"/>
          <w:szCs w:val="18"/>
          <w:lang w:val="en-GB"/>
        </w:rPr>
        <w:t>/</w:t>
      </w:r>
      <w:r w:rsidR="00826877">
        <w:rPr>
          <w:rFonts w:ascii="Calibri" w:hAnsi="Calibri" w:cs="Calibri"/>
          <w:sz w:val="18"/>
          <w:szCs w:val="18"/>
          <w:lang w:val="en-GB"/>
        </w:rPr>
        <w:t>student’s</w:t>
      </w:r>
      <w:r w:rsidRPr="00DC3647">
        <w:rPr>
          <w:rFonts w:ascii="Calibri" w:hAnsi="Calibri" w:cs="Calibri"/>
          <w:sz w:val="18"/>
          <w:szCs w:val="18"/>
          <w:lang w:val="en-GB"/>
        </w:rPr>
        <w:t xml:space="preserve"> number/ </w:t>
      </w:r>
    </w:p>
    <w:p w14:paraId="2EDA2C1B" w14:textId="77777777" w:rsidR="005C2BD0" w:rsidRPr="00DC3647" w:rsidRDefault="005C2BD0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</w:p>
    <w:p w14:paraId="02DAC51B" w14:textId="77777777" w:rsidR="00F60046" w:rsidRPr="00DC3647" w:rsidRDefault="00F60046" w:rsidP="00F60046">
      <w:pPr>
        <w:rPr>
          <w:rFonts w:asciiTheme="majorHAnsi" w:hAnsiTheme="majorHAnsi" w:cstheme="majorHAnsi"/>
          <w:lang w:val="en-GB"/>
        </w:rPr>
      </w:pPr>
    </w:p>
    <w:p w14:paraId="1DC84041" w14:textId="5C811530" w:rsidR="0054510C" w:rsidRPr="00083E0A" w:rsidRDefault="00DC3647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CERTIFICATE OF COMPLETION OF </w:t>
      </w:r>
      <w:r w:rsidR="00465045"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>EDUCATION</w:t>
      </w: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br/>
        <w:t xml:space="preserve">AT </w:t>
      </w:r>
      <w:r w:rsidR="00766F8C"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>THE</w:t>
      </w: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DOCTORAL SCHOOL OF EXACT AND NATURAL SCIENCES</w:t>
      </w:r>
    </w:p>
    <w:p w14:paraId="2655ADDF" w14:textId="4FDDC85D" w:rsidR="0054510C" w:rsidRPr="00083E0A" w:rsidRDefault="00766F8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OF THE JAGIELLONIAN </w:t>
      </w:r>
      <w:r w:rsidR="0088046C"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>UNIVERSITY</w:t>
      </w:r>
    </w:p>
    <w:p w14:paraId="3FFC0D97" w14:textId="77777777" w:rsidR="0088046C" w:rsidRPr="00DC3647" w:rsidRDefault="0088046C" w:rsidP="0088046C">
      <w:pPr>
        <w:jc w:val="center"/>
        <w:rPr>
          <w:rFonts w:asciiTheme="majorHAnsi" w:hAnsiTheme="majorHAnsi" w:cstheme="majorHAnsi"/>
          <w:lang w:val="en-GB"/>
        </w:rPr>
      </w:pPr>
    </w:p>
    <w:p w14:paraId="43A241EE" w14:textId="6551E642" w:rsidR="0054510C" w:rsidRPr="00083E0A" w:rsidRDefault="00DC3647" w:rsidP="00083E0A">
      <w:pPr>
        <w:spacing w:after="0" w:line="240" w:lineRule="auto"/>
        <w:jc w:val="both"/>
        <w:rPr>
          <w:rFonts w:cstheme="minorHAnsi"/>
          <w:b/>
          <w:lang w:val="en-GB"/>
        </w:rPr>
      </w:pPr>
      <w:r w:rsidRPr="00083E0A">
        <w:rPr>
          <w:rFonts w:cstheme="minorHAnsi"/>
          <w:lang w:val="en-GB"/>
        </w:rPr>
        <w:t xml:space="preserve">I certify that </w:t>
      </w:r>
      <w:r w:rsidRPr="00083E0A">
        <w:rPr>
          <w:rFonts w:cstheme="minorHAnsi"/>
          <w:b/>
          <w:lang w:val="en-GB"/>
        </w:rPr>
        <w:t>.....................................................................................</w:t>
      </w:r>
      <w:r w:rsidR="00766F8C" w:rsidRPr="00083E0A">
        <w:rPr>
          <w:rFonts w:cstheme="minorHAnsi"/>
          <w:b/>
          <w:lang w:val="en-GB"/>
        </w:rPr>
        <w:t xml:space="preserve"> </w:t>
      </w:r>
    </w:p>
    <w:p w14:paraId="42C82CC4" w14:textId="29553469" w:rsidR="0054510C" w:rsidRPr="00083E0A" w:rsidRDefault="00DC3647" w:rsidP="00083E0A">
      <w:pPr>
        <w:spacing w:after="0" w:line="240" w:lineRule="auto"/>
        <w:ind w:left="1416"/>
        <w:jc w:val="both"/>
        <w:rPr>
          <w:rFonts w:cstheme="minorHAnsi"/>
          <w:sz w:val="18"/>
          <w:szCs w:val="18"/>
          <w:lang w:val="en-GB"/>
        </w:rPr>
      </w:pPr>
      <w:r w:rsidRPr="00083E0A">
        <w:rPr>
          <w:rFonts w:cstheme="minorHAnsi"/>
          <w:sz w:val="18"/>
          <w:szCs w:val="18"/>
          <w:lang w:val="en-GB"/>
        </w:rPr>
        <w:t xml:space="preserve">          /</w:t>
      </w:r>
      <w:r w:rsidR="00766F8C" w:rsidRPr="00083E0A">
        <w:rPr>
          <w:rFonts w:cstheme="minorHAnsi"/>
          <w:sz w:val="18"/>
          <w:szCs w:val="18"/>
          <w:lang w:val="en-GB"/>
        </w:rPr>
        <w:t>sur</w:t>
      </w:r>
      <w:r w:rsidRPr="00083E0A">
        <w:rPr>
          <w:rFonts w:cstheme="minorHAnsi"/>
          <w:sz w:val="18"/>
          <w:szCs w:val="18"/>
          <w:lang w:val="en-GB"/>
        </w:rPr>
        <w:t>name and first name of doctoral school student/</w:t>
      </w:r>
    </w:p>
    <w:p w14:paraId="146A24DC" w14:textId="7C7EBBE6" w:rsidR="0054510C" w:rsidRPr="00083E0A" w:rsidRDefault="00DC3647" w:rsidP="00083E0A">
      <w:pPr>
        <w:spacing w:line="276" w:lineRule="auto"/>
        <w:jc w:val="both"/>
        <w:rPr>
          <w:rFonts w:cstheme="minorHAnsi"/>
          <w:lang w:val="en-GB"/>
        </w:rPr>
      </w:pPr>
      <w:r w:rsidRPr="00083E0A">
        <w:rPr>
          <w:rFonts w:cstheme="minorHAnsi"/>
          <w:lang w:val="en-GB"/>
        </w:rPr>
        <w:t>completed the</w:t>
      </w:r>
      <w:r w:rsidR="00083E0A" w:rsidRPr="00083E0A">
        <w:rPr>
          <w:rFonts w:cstheme="minorHAnsi"/>
          <w:lang w:val="en-GB"/>
        </w:rPr>
        <w:t xml:space="preserve"> </w:t>
      </w:r>
      <w:r w:rsidR="00600274" w:rsidRPr="00083E0A">
        <w:rPr>
          <w:rFonts w:cstheme="minorHAnsi"/>
          <w:lang w:val="en-GB"/>
        </w:rPr>
        <w:t>education</w:t>
      </w:r>
      <w:r w:rsidRPr="00083E0A">
        <w:rPr>
          <w:rFonts w:cstheme="minorHAnsi"/>
          <w:lang w:val="en-GB"/>
        </w:rPr>
        <w:t xml:space="preserve"> at the Doctoral School of Exact and Natural Sciences of the Jagiellonian University on the education programme ...........</w:t>
      </w:r>
      <w:r w:rsidR="00083E0A">
        <w:rPr>
          <w:rFonts w:cstheme="minorHAnsi"/>
          <w:lang w:val="en-GB"/>
        </w:rPr>
        <w:t>.......</w:t>
      </w:r>
      <w:r w:rsidRPr="00083E0A">
        <w:rPr>
          <w:rFonts w:cstheme="minorHAnsi"/>
          <w:lang w:val="en-GB"/>
        </w:rPr>
        <w:t xml:space="preserve">............ </w:t>
      </w:r>
      <w:r w:rsidR="008A2A54" w:rsidRPr="00083E0A">
        <w:rPr>
          <w:rFonts w:cstheme="minorHAnsi"/>
          <w:lang w:val="en-GB"/>
        </w:rPr>
        <w:t xml:space="preserve">as of </w:t>
      </w:r>
      <w:r w:rsidR="0088046C" w:rsidRPr="00083E0A">
        <w:rPr>
          <w:rFonts w:cstheme="minorHAnsi"/>
          <w:lang w:val="en-GB"/>
        </w:rPr>
        <w:t>..........</w:t>
      </w:r>
      <w:r w:rsidR="00083E0A">
        <w:rPr>
          <w:rFonts w:cstheme="minorHAnsi"/>
          <w:lang w:val="en-GB"/>
        </w:rPr>
        <w:t>..........</w:t>
      </w:r>
      <w:r w:rsidR="0088046C" w:rsidRPr="00083E0A">
        <w:rPr>
          <w:rFonts w:cstheme="minorHAnsi"/>
          <w:lang w:val="en-GB"/>
        </w:rPr>
        <w:t xml:space="preserve">......... </w:t>
      </w:r>
      <w:r w:rsidR="0014687F" w:rsidRPr="00083E0A">
        <w:rPr>
          <w:rFonts w:cstheme="minorHAnsi"/>
          <w:lang w:val="en-GB"/>
        </w:rPr>
        <w:t>in the discipline .............</w:t>
      </w:r>
      <w:r w:rsidR="00083E0A">
        <w:rPr>
          <w:rFonts w:cstheme="minorHAnsi"/>
          <w:lang w:val="en-GB"/>
        </w:rPr>
        <w:t>...............</w:t>
      </w:r>
      <w:r w:rsidR="0014687F" w:rsidRPr="00083E0A">
        <w:rPr>
          <w:rFonts w:cstheme="minorHAnsi"/>
          <w:lang w:val="en-GB"/>
        </w:rPr>
        <w:t>.........., field</w:t>
      </w:r>
      <w:r w:rsidR="0014687F" w:rsidRPr="00083E0A">
        <w:rPr>
          <w:rStyle w:val="Odwoanieprzypisudolnego"/>
          <w:rFonts w:cstheme="minorHAnsi"/>
          <w:lang w:val="en-GB"/>
        </w:rPr>
        <w:footnoteReference w:id="1"/>
      </w:r>
      <w:r w:rsidR="0014687F" w:rsidRPr="00083E0A">
        <w:rPr>
          <w:rFonts w:cstheme="minorHAnsi"/>
          <w:lang w:val="en-GB"/>
        </w:rPr>
        <w:t xml:space="preserve"> ...........</w:t>
      </w:r>
      <w:r w:rsidR="00083E0A">
        <w:rPr>
          <w:rFonts w:cstheme="minorHAnsi"/>
          <w:lang w:val="en-GB"/>
        </w:rPr>
        <w:t>..............</w:t>
      </w:r>
      <w:r w:rsidR="0014687F" w:rsidRPr="00083E0A">
        <w:rPr>
          <w:rFonts w:cstheme="minorHAnsi"/>
          <w:lang w:val="en-GB"/>
        </w:rPr>
        <w:t xml:space="preserve">............ and </w:t>
      </w:r>
      <w:r w:rsidRPr="00083E0A">
        <w:rPr>
          <w:rFonts w:cstheme="minorHAnsi"/>
          <w:lang w:val="en-GB"/>
        </w:rPr>
        <w:t xml:space="preserve">achieved the expected learning outcomes for the qualification at level 8 of the Polish Qualification Framework on the basis of the </w:t>
      </w:r>
      <w:r w:rsidR="00766F8C" w:rsidRPr="00083E0A">
        <w:rPr>
          <w:rFonts w:cstheme="minorHAnsi"/>
          <w:lang w:val="en-GB"/>
        </w:rPr>
        <w:t>complet</w:t>
      </w:r>
      <w:r w:rsidRPr="00083E0A">
        <w:rPr>
          <w:rFonts w:cstheme="minorHAnsi"/>
          <w:lang w:val="en-GB"/>
        </w:rPr>
        <w:t xml:space="preserve">ed study plan </w:t>
      </w:r>
      <w:r w:rsidR="00541A8D" w:rsidRPr="00083E0A">
        <w:rPr>
          <w:rFonts w:cstheme="minorHAnsi"/>
          <w:lang w:val="en-GB"/>
        </w:rPr>
        <w:t xml:space="preserve">and the programme/schedule for this </w:t>
      </w:r>
      <w:r w:rsidR="006616C3" w:rsidRPr="00083E0A">
        <w:rPr>
          <w:rFonts w:cstheme="minorHAnsi"/>
          <w:lang w:val="en-GB"/>
        </w:rPr>
        <w:t>education</w:t>
      </w:r>
      <w:r w:rsidR="00541A8D" w:rsidRPr="00083E0A">
        <w:rPr>
          <w:rFonts w:cstheme="minorHAnsi"/>
          <w:lang w:val="en-GB"/>
        </w:rPr>
        <w:t xml:space="preserve"> programme, included in the tables below:</w:t>
      </w:r>
    </w:p>
    <w:tbl>
      <w:tblPr>
        <w:tblW w:w="13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693"/>
        <w:gridCol w:w="992"/>
        <w:gridCol w:w="963"/>
        <w:gridCol w:w="1024"/>
        <w:gridCol w:w="1024"/>
        <w:gridCol w:w="1024"/>
        <w:gridCol w:w="1024"/>
        <w:gridCol w:w="1024"/>
        <w:gridCol w:w="1024"/>
        <w:gridCol w:w="1024"/>
      </w:tblGrid>
      <w:tr w:rsidR="00F60046" w:rsidRPr="00083E0A" w14:paraId="74A92B62" w14:textId="77777777" w:rsidTr="0016312F">
        <w:trPr>
          <w:trHeight w:val="497"/>
          <w:jc w:val="center"/>
        </w:trPr>
        <w:tc>
          <w:tcPr>
            <w:tcW w:w="2122" w:type="dxa"/>
            <w:vAlign w:val="center"/>
          </w:tcPr>
          <w:p w14:paraId="4714D49A" w14:textId="77777777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Aspects of activity</w:t>
            </w:r>
          </w:p>
        </w:tc>
        <w:tc>
          <w:tcPr>
            <w:tcW w:w="2693" w:type="dxa"/>
            <w:vAlign w:val="center"/>
          </w:tcPr>
          <w:p w14:paraId="052CF922" w14:textId="77777777" w:rsidR="0054510C" w:rsidRPr="00083E0A" w:rsidRDefault="00F60046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Courses completed*</w:t>
            </w:r>
          </w:p>
          <w:p w14:paraId="295E3105" w14:textId="77777777" w:rsidR="0054510C" w:rsidRPr="00083E0A" w:rsidRDefault="00DC364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(course name and code)</w:t>
            </w:r>
          </w:p>
        </w:tc>
        <w:tc>
          <w:tcPr>
            <w:tcW w:w="992" w:type="dxa"/>
            <w:vAlign w:val="center"/>
          </w:tcPr>
          <w:p w14:paraId="1D8B51FA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WG</w:t>
            </w:r>
          </w:p>
        </w:tc>
        <w:tc>
          <w:tcPr>
            <w:tcW w:w="963" w:type="dxa"/>
            <w:vAlign w:val="center"/>
          </w:tcPr>
          <w:p w14:paraId="04D4B067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WK</w:t>
            </w:r>
          </w:p>
        </w:tc>
        <w:tc>
          <w:tcPr>
            <w:tcW w:w="1024" w:type="dxa"/>
            <w:vAlign w:val="center"/>
          </w:tcPr>
          <w:p w14:paraId="6E8004F4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UW</w:t>
            </w:r>
          </w:p>
        </w:tc>
        <w:tc>
          <w:tcPr>
            <w:tcW w:w="1024" w:type="dxa"/>
            <w:vAlign w:val="center"/>
          </w:tcPr>
          <w:p w14:paraId="404B04EB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UK</w:t>
            </w:r>
          </w:p>
        </w:tc>
        <w:tc>
          <w:tcPr>
            <w:tcW w:w="1024" w:type="dxa"/>
            <w:vAlign w:val="center"/>
          </w:tcPr>
          <w:p w14:paraId="19088404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UO</w:t>
            </w:r>
          </w:p>
        </w:tc>
        <w:tc>
          <w:tcPr>
            <w:tcW w:w="1024" w:type="dxa"/>
            <w:vAlign w:val="center"/>
          </w:tcPr>
          <w:p w14:paraId="76BD3C5B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UU</w:t>
            </w:r>
          </w:p>
        </w:tc>
        <w:tc>
          <w:tcPr>
            <w:tcW w:w="1024" w:type="dxa"/>
            <w:vAlign w:val="center"/>
          </w:tcPr>
          <w:p w14:paraId="54C16405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KK</w:t>
            </w:r>
          </w:p>
        </w:tc>
        <w:tc>
          <w:tcPr>
            <w:tcW w:w="1024" w:type="dxa"/>
            <w:vAlign w:val="center"/>
          </w:tcPr>
          <w:p w14:paraId="1A27027D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KO</w:t>
            </w:r>
          </w:p>
        </w:tc>
        <w:tc>
          <w:tcPr>
            <w:tcW w:w="1024" w:type="dxa"/>
            <w:vAlign w:val="center"/>
          </w:tcPr>
          <w:p w14:paraId="659733C0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KR</w:t>
            </w:r>
          </w:p>
        </w:tc>
      </w:tr>
      <w:tr w:rsidR="00F60046" w:rsidRPr="00826877" w14:paraId="0FB01D83" w14:textId="77777777" w:rsidTr="0016312F">
        <w:trPr>
          <w:trHeight w:val="749"/>
          <w:jc w:val="center"/>
        </w:trPr>
        <w:tc>
          <w:tcPr>
            <w:tcW w:w="2122" w:type="dxa"/>
            <w:vMerge w:val="restart"/>
            <w:vAlign w:val="center"/>
          </w:tcPr>
          <w:p w14:paraId="18F23841" w14:textId="0F2B91C6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 xml:space="preserve">Learning outcomes arising </w:t>
            </w:r>
          </w:p>
          <w:p w14:paraId="1F64CD96" w14:textId="158419BF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 xml:space="preserve">from the </w:t>
            </w:r>
            <w:r w:rsidR="00342BD9" w:rsidRPr="00083E0A">
              <w:rPr>
                <w:rFonts w:cstheme="minorHAnsi"/>
                <w:b/>
                <w:bCs/>
                <w:lang w:val="en-GB"/>
              </w:rPr>
              <w:t xml:space="preserve">education </w:t>
            </w:r>
            <w:r w:rsidR="00766F8C" w:rsidRPr="00083E0A">
              <w:rPr>
                <w:rFonts w:cstheme="minorHAnsi"/>
                <w:b/>
                <w:bCs/>
                <w:lang w:val="en-GB"/>
              </w:rPr>
              <w:t>programme</w:t>
            </w:r>
          </w:p>
        </w:tc>
        <w:tc>
          <w:tcPr>
            <w:tcW w:w="2693" w:type="dxa"/>
            <w:vAlign w:val="center"/>
          </w:tcPr>
          <w:p w14:paraId="792FC144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8163C5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4816ED4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29A157D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C371B9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929B4F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010240C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643C2A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08FD99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99B2390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</w:tr>
      <w:tr w:rsidR="00F60046" w:rsidRPr="00826877" w14:paraId="5AA00AE2" w14:textId="77777777" w:rsidTr="0016312F">
        <w:trPr>
          <w:trHeight w:hRule="exact" w:val="777"/>
          <w:jc w:val="center"/>
        </w:trPr>
        <w:tc>
          <w:tcPr>
            <w:tcW w:w="2122" w:type="dxa"/>
            <w:vMerge/>
            <w:vAlign w:val="center"/>
          </w:tcPr>
          <w:p w14:paraId="7268E807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D9A52A6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6178C1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0A6264C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BC0BF8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C811981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FBC33D1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21CBD7B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39DE88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BEE82E0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81F7A35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826877" w14:paraId="0012A155" w14:textId="77777777" w:rsidTr="0016312F">
        <w:trPr>
          <w:trHeight w:hRule="exact" w:val="648"/>
          <w:jc w:val="center"/>
        </w:trPr>
        <w:tc>
          <w:tcPr>
            <w:tcW w:w="2122" w:type="dxa"/>
            <w:vMerge/>
            <w:vAlign w:val="center"/>
          </w:tcPr>
          <w:p w14:paraId="48CE72D1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317994A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606BCC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2D1448A1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E3301F4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05DEFA0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62BD43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A78EF62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C8485A7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308259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A970E7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826877" w14:paraId="22299282" w14:textId="77777777" w:rsidTr="0016312F">
        <w:trPr>
          <w:trHeight w:hRule="exact" w:val="701"/>
          <w:jc w:val="center"/>
        </w:trPr>
        <w:tc>
          <w:tcPr>
            <w:tcW w:w="2122" w:type="dxa"/>
            <w:vMerge/>
            <w:vAlign w:val="center"/>
          </w:tcPr>
          <w:p w14:paraId="65C3F2E6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94A442A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125C1D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408B4DD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B363C6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AB7E23C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B6ECEB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4FD482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3C5DBCE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88E4D4B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6381FD2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826877" w14:paraId="618C20D2" w14:textId="77777777" w:rsidTr="0016312F">
        <w:trPr>
          <w:trHeight w:hRule="exact" w:val="711"/>
          <w:jc w:val="center"/>
        </w:trPr>
        <w:tc>
          <w:tcPr>
            <w:tcW w:w="2122" w:type="dxa"/>
            <w:vMerge/>
            <w:vAlign w:val="center"/>
          </w:tcPr>
          <w:p w14:paraId="2FE64930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092869D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042F627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23E9E3B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ED21AD4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D5C317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4E1DAF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79A664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951F015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7742402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D96140D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826877" w14:paraId="004523EB" w14:textId="77777777" w:rsidTr="0016312F">
        <w:trPr>
          <w:trHeight w:hRule="exact" w:val="706"/>
          <w:jc w:val="center"/>
        </w:trPr>
        <w:tc>
          <w:tcPr>
            <w:tcW w:w="2122" w:type="dxa"/>
            <w:vMerge/>
            <w:vAlign w:val="center"/>
          </w:tcPr>
          <w:p w14:paraId="57D3F9EB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A27A035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D3A0A69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16AE5369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8C2A0E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DA2F1B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0F1FDDBD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48A507C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93E810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DE9F86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3EAC2F0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826877" w14:paraId="3679C853" w14:textId="77777777" w:rsidTr="0016312F">
        <w:trPr>
          <w:trHeight w:hRule="exact" w:val="723"/>
          <w:jc w:val="center"/>
        </w:trPr>
        <w:tc>
          <w:tcPr>
            <w:tcW w:w="2122" w:type="dxa"/>
            <w:vMerge/>
            <w:vAlign w:val="center"/>
          </w:tcPr>
          <w:p w14:paraId="777FA0B8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645B571" w14:textId="77777777" w:rsidR="00F60046" w:rsidRPr="00083E0A" w:rsidRDefault="00F60046" w:rsidP="0016312F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4EAF5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44AA00E9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8F1D62B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00B1FC34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724FC6E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0F4E1E0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D8A327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9BF65E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EB6662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</w:tr>
      <w:tr w:rsidR="00F60046" w:rsidRPr="00083E0A" w14:paraId="1BDFC067" w14:textId="77777777" w:rsidTr="0016312F">
        <w:trPr>
          <w:trHeight w:hRule="exact" w:val="3348"/>
          <w:jc w:val="center"/>
        </w:trPr>
        <w:tc>
          <w:tcPr>
            <w:tcW w:w="2122" w:type="dxa"/>
            <w:vAlign w:val="center"/>
          </w:tcPr>
          <w:p w14:paraId="7906F031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A39720D" w14:textId="5955D600" w:rsidR="0054510C" w:rsidRPr="00083E0A" w:rsidRDefault="00DC3647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 w:rsidRPr="00083E0A">
              <w:rPr>
                <w:rFonts w:eastAsia="Times New Roman" w:cstheme="minorHAnsi"/>
                <w:lang w:val="en-GB" w:eastAsia="pl-PL"/>
              </w:rPr>
              <w:t xml:space="preserve">Active participation in academic life (e.g. active </w:t>
            </w:r>
            <w:r w:rsidRPr="00083E0A">
              <w:rPr>
                <w:rFonts w:eastAsia="Times New Roman" w:cstheme="minorHAnsi"/>
                <w:lang w:val="en-GB" w:eastAsia="pl-PL"/>
              </w:rPr>
              <w:br/>
              <w:t xml:space="preserve">and passive participation </w:t>
            </w:r>
            <w:r w:rsidRPr="00083E0A">
              <w:rPr>
                <w:rFonts w:eastAsia="Times New Roman" w:cstheme="minorHAnsi"/>
                <w:lang w:val="en-GB" w:eastAsia="pl-PL"/>
              </w:rPr>
              <w:br/>
              <w:t>in seminars, conferences, national and/or international internships, preparation of project proposals, organisational activities, etc.).</w:t>
            </w:r>
            <w:r w:rsidRPr="00083E0A">
              <w:rPr>
                <w:rFonts w:eastAsia="Times New Roman" w:cstheme="minorHAnsi"/>
                <w:lang w:val="en-GB" w:eastAsia="pl-PL"/>
              </w:rPr>
              <w:br/>
              <w:t xml:space="preserve"> </w:t>
            </w:r>
          </w:p>
        </w:tc>
        <w:tc>
          <w:tcPr>
            <w:tcW w:w="992" w:type="dxa"/>
            <w:vAlign w:val="center"/>
          </w:tcPr>
          <w:p w14:paraId="28D92614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963" w:type="dxa"/>
            <w:vAlign w:val="center"/>
          </w:tcPr>
          <w:p w14:paraId="2D96A070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0695B3FF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3826DFCE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4664B515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2083B8E7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8593A53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121F7C24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5CEA1977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</w:tr>
      <w:tr w:rsidR="00F60046" w:rsidRPr="00083E0A" w14:paraId="6A4BD396" w14:textId="77777777" w:rsidTr="0016312F">
        <w:trPr>
          <w:trHeight w:hRule="exact" w:val="1241"/>
          <w:jc w:val="center"/>
        </w:trPr>
        <w:tc>
          <w:tcPr>
            <w:tcW w:w="2122" w:type="dxa"/>
            <w:vAlign w:val="center"/>
          </w:tcPr>
          <w:p w14:paraId="71E4DE8C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43A845C" w14:textId="77777777" w:rsidR="0054510C" w:rsidRPr="00083E0A" w:rsidRDefault="00DC3647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 w:rsidRPr="00083E0A">
              <w:rPr>
                <w:rFonts w:eastAsia="Times New Roman" w:cstheme="minorHAnsi"/>
                <w:lang w:val="en-GB" w:eastAsia="pl-PL"/>
              </w:rPr>
              <w:t>Conducting research and preparing a doctoral thesis</w:t>
            </w:r>
          </w:p>
        </w:tc>
        <w:tc>
          <w:tcPr>
            <w:tcW w:w="992" w:type="dxa"/>
            <w:vAlign w:val="center"/>
          </w:tcPr>
          <w:p w14:paraId="03F4C605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963" w:type="dxa"/>
            <w:vAlign w:val="center"/>
          </w:tcPr>
          <w:p w14:paraId="605D6663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A2DC31F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48A37053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411907EE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851FEE3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CAC4AF7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8C4D359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31ECF3A5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</w:tr>
      <w:bookmarkEnd w:id="0"/>
    </w:tbl>
    <w:p w14:paraId="7A0108BD" w14:textId="77777777" w:rsidR="008A2A54" w:rsidRPr="00083E0A" w:rsidRDefault="008A2A54" w:rsidP="008A2A54">
      <w:pPr>
        <w:rPr>
          <w:rFonts w:cstheme="minorHAnsi"/>
          <w:lang w:val="en-GB"/>
        </w:rPr>
      </w:pPr>
    </w:p>
    <w:p w14:paraId="14B94668" w14:textId="77777777" w:rsidR="008A2A54" w:rsidRPr="00083E0A" w:rsidRDefault="008A2A54" w:rsidP="008A2A54">
      <w:pPr>
        <w:rPr>
          <w:rFonts w:cstheme="minorHAnsi"/>
          <w:lang w:val="en-GB"/>
        </w:rPr>
      </w:pPr>
    </w:p>
    <w:p w14:paraId="22CEAE1E" w14:textId="77777777" w:rsidR="00541A8D" w:rsidRPr="00083E0A" w:rsidRDefault="00541A8D" w:rsidP="008A2A54">
      <w:pPr>
        <w:rPr>
          <w:rFonts w:cstheme="minorHAnsi"/>
          <w:lang w:val="en-GB"/>
        </w:rPr>
      </w:pPr>
    </w:p>
    <w:p w14:paraId="6DFA806C" w14:textId="77777777" w:rsidR="00541A8D" w:rsidRPr="00083E0A" w:rsidRDefault="00541A8D" w:rsidP="00541A8D">
      <w:pPr>
        <w:rPr>
          <w:rFonts w:cstheme="minorHAnsi"/>
          <w:lang w:val="en-GB"/>
        </w:rPr>
      </w:pPr>
    </w:p>
    <w:p w14:paraId="3E1DB309" w14:textId="77777777" w:rsidR="0054510C" w:rsidRPr="00083E0A" w:rsidRDefault="00DC3647">
      <w:pPr>
        <w:rPr>
          <w:rFonts w:cstheme="minorHAnsi"/>
          <w:b/>
          <w:bCs/>
          <w:lang w:val="en-GB"/>
        </w:rPr>
      </w:pPr>
      <w:r w:rsidRPr="00083E0A">
        <w:rPr>
          <w:rFonts w:cstheme="minorHAnsi"/>
          <w:b/>
          <w:bCs/>
          <w:lang w:val="en-GB"/>
        </w:rPr>
        <w:lastRenderedPageBreak/>
        <w:t>Optional:</w:t>
      </w:r>
    </w:p>
    <w:p w14:paraId="146A273B" w14:textId="77777777" w:rsidR="00541A8D" w:rsidRPr="00083E0A" w:rsidRDefault="00541A8D" w:rsidP="00541A8D">
      <w:pPr>
        <w:rPr>
          <w:rFonts w:cstheme="minorHAnsi"/>
          <w:lang w:val="en-GB"/>
        </w:rPr>
      </w:pPr>
    </w:p>
    <w:p w14:paraId="476FB66F" w14:textId="77777777" w:rsidR="0015118B" w:rsidRPr="00083E0A" w:rsidRDefault="0015118B" w:rsidP="008A2A54">
      <w:pPr>
        <w:rPr>
          <w:rFonts w:cstheme="minorHAnsi"/>
          <w:lang w:val="en-GB"/>
        </w:rPr>
      </w:pPr>
    </w:p>
    <w:p w14:paraId="23B69C6A" w14:textId="77777777" w:rsidR="0015118B" w:rsidRPr="00083E0A" w:rsidRDefault="0015118B" w:rsidP="008A2A54">
      <w:pPr>
        <w:rPr>
          <w:rFonts w:cstheme="minorHAnsi"/>
          <w:lang w:val="en-GB"/>
        </w:rPr>
      </w:pPr>
    </w:p>
    <w:p w14:paraId="2F9B4B0D" w14:textId="77777777" w:rsidR="008A2A54" w:rsidRPr="00083E0A" w:rsidRDefault="008A2A54" w:rsidP="008A2A54">
      <w:pPr>
        <w:rPr>
          <w:rFonts w:cstheme="minorHAnsi"/>
          <w:lang w:val="en-GB"/>
        </w:rPr>
      </w:pPr>
    </w:p>
    <w:tbl>
      <w:tblPr>
        <w:tblpPr w:leftFromText="141" w:rightFromText="141" w:vertAnchor="page" w:horzAnchor="margin" w:tblpY="1531"/>
        <w:tblW w:w="13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11168"/>
      </w:tblGrid>
      <w:tr w:rsidR="00015496" w:rsidRPr="00083E0A" w14:paraId="51884E35" w14:textId="77777777" w:rsidTr="00015496">
        <w:trPr>
          <w:trHeight w:val="53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0291" w14:textId="77777777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Aspects of activity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E7482" w14:textId="77777777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b/>
                <w:bCs/>
                <w:spacing w:val="-2"/>
                <w:lang w:val="en-GB"/>
              </w:rPr>
            </w:pPr>
            <w:r w:rsidRPr="00083E0A">
              <w:rPr>
                <w:rFonts w:cstheme="minorHAnsi"/>
                <w:b/>
                <w:bCs/>
                <w:spacing w:val="-2"/>
                <w:lang w:val="en-GB"/>
              </w:rPr>
              <w:t>Description</w:t>
            </w:r>
          </w:p>
        </w:tc>
      </w:tr>
      <w:tr w:rsidR="00015496" w:rsidRPr="00083E0A" w14:paraId="42ECAD06" w14:textId="77777777" w:rsidTr="00015496">
        <w:trPr>
          <w:trHeight w:val="701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1CD2" w14:textId="14B2B090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Participation in training</w:t>
            </w:r>
            <w:r w:rsidR="00766F8C" w:rsidRPr="00083E0A">
              <w:rPr>
                <w:rFonts w:cstheme="minorHAnsi"/>
                <w:b/>
                <w:bCs/>
                <w:lang w:val="en-GB"/>
              </w:rPr>
              <w:t xml:space="preserve"> courses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8EC3" w14:textId="77777777" w:rsidR="00015496" w:rsidRPr="00083E0A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spacing w:val="-2"/>
                <w:lang w:val="en-GB"/>
              </w:rPr>
            </w:pPr>
          </w:p>
        </w:tc>
      </w:tr>
      <w:tr w:rsidR="00015496" w:rsidRPr="00083E0A" w14:paraId="7748A2C2" w14:textId="77777777" w:rsidTr="00015496">
        <w:trPr>
          <w:trHeight w:val="67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563" w14:textId="77777777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Participation in traineeships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7126" w14:textId="77777777" w:rsidR="00015496" w:rsidRPr="00083E0A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spacing w:val="-2"/>
                <w:lang w:val="en-GB"/>
              </w:rPr>
            </w:pPr>
          </w:p>
        </w:tc>
      </w:tr>
    </w:tbl>
    <w:p w14:paraId="3898D228" w14:textId="77777777" w:rsidR="00015496" w:rsidRPr="00083E0A" w:rsidRDefault="00015496" w:rsidP="00541A8D">
      <w:pPr>
        <w:rPr>
          <w:rFonts w:cstheme="minorHAnsi"/>
          <w:lang w:val="en-GB"/>
        </w:rPr>
      </w:pPr>
    </w:p>
    <w:p w14:paraId="59C30EBD" w14:textId="77777777" w:rsidR="00015496" w:rsidRPr="00766F8C" w:rsidRDefault="00015496" w:rsidP="00015496">
      <w:pPr>
        <w:ind w:left="8496" w:firstLine="708"/>
        <w:rPr>
          <w:rFonts w:asciiTheme="majorHAnsi" w:hAnsiTheme="majorHAnsi" w:cstheme="majorHAnsi"/>
          <w:lang w:val="en-GB"/>
        </w:rPr>
      </w:pPr>
    </w:p>
    <w:p w14:paraId="2B194A12" w14:textId="037555FD" w:rsidR="0054510C" w:rsidRPr="00083E0A" w:rsidRDefault="00DC3647">
      <w:pPr>
        <w:rPr>
          <w:rFonts w:cstheme="minorHAnsi"/>
          <w:lang w:val="en-GB"/>
        </w:rPr>
      </w:pPr>
      <w:r w:rsidRPr="00083E0A">
        <w:rPr>
          <w:rFonts w:cstheme="minorHAnsi"/>
          <w:b/>
          <w:bCs/>
          <w:lang w:val="en-GB"/>
        </w:rPr>
        <w:t>*Courses</w:t>
      </w:r>
      <w:r w:rsidRPr="00083E0A">
        <w:rPr>
          <w:rFonts w:cstheme="minorHAnsi"/>
          <w:lang w:val="en-GB"/>
        </w:rPr>
        <w:t xml:space="preserve"> completed - a list of courses as per the </w:t>
      </w:r>
      <w:r w:rsidR="00EB1662" w:rsidRPr="00083E0A">
        <w:rPr>
          <w:rFonts w:cstheme="minorHAnsi"/>
          <w:lang w:val="en-GB"/>
        </w:rPr>
        <w:t>education</w:t>
      </w:r>
      <w:r w:rsidR="00766F8C" w:rsidRPr="00083E0A">
        <w:rPr>
          <w:rFonts w:cstheme="minorHAnsi"/>
          <w:lang w:val="en-GB"/>
        </w:rPr>
        <w:t xml:space="preserve"> programme</w:t>
      </w:r>
      <w:r w:rsidRPr="00083E0A">
        <w:rPr>
          <w:rFonts w:cstheme="minorHAnsi"/>
          <w:lang w:val="en-GB"/>
        </w:rPr>
        <w:t xml:space="preserve"> and grade transcript, can be supplemented with additional courses.</w:t>
      </w:r>
    </w:p>
    <w:p w14:paraId="043B4D1D" w14:textId="77777777" w:rsidR="00F60046" w:rsidRPr="00DC3647" w:rsidRDefault="00F60046" w:rsidP="00F60046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bookmarkStart w:id="1" w:name="_Hlk51700422"/>
    </w:p>
    <w:p w14:paraId="720A0A54" w14:textId="77777777" w:rsidR="00541A8D" w:rsidRPr="00DC3647" w:rsidRDefault="00541A8D" w:rsidP="00F60046">
      <w:pPr>
        <w:rPr>
          <w:rFonts w:asciiTheme="majorHAnsi" w:hAnsiTheme="majorHAnsi" w:cstheme="majorHAnsi"/>
          <w:i/>
          <w:sz w:val="20"/>
          <w:szCs w:val="20"/>
          <w:lang w:val="en-GB"/>
        </w:rPr>
      </w:pPr>
    </w:p>
    <w:p w14:paraId="063B2C95" w14:textId="77777777" w:rsidR="00541A8D" w:rsidRPr="00DC3647" w:rsidRDefault="00541A8D" w:rsidP="00F60046">
      <w:pPr>
        <w:rPr>
          <w:rFonts w:asciiTheme="majorHAnsi" w:hAnsiTheme="majorHAnsi" w:cstheme="majorHAnsi"/>
          <w:i/>
          <w:sz w:val="20"/>
          <w:szCs w:val="20"/>
          <w:lang w:val="en-GB"/>
        </w:rPr>
      </w:pPr>
    </w:p>
    <w:p w14:paraId="272A118B" w14:textId="77777777" w:rsidR="0054510C" w:rsidRPr="00DC3647" w:rsidRDefault="00DC3647">
      <w:pPr>
        <w:ind w:left="8496" w:firstLine="708"/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DC3647">
        <w:rPr>
          <w:rFonts w:asciiTheme="majorHAnsi" w:hAnsiTheme="majorHAnsi" w:cstheme="majorHAnsi"/>
          <w:i/>
          <w:sz w:val="20"/>
          <w:szCs w:val="20"/>
          <w:lang w:val="en-GB"/>
        </w:rPr>
        <w:t>..........................................................................................</w:t>
      </w:r>
    </w:p>
    <w:p w14:paraId="13EFCAEE" w14:textId="392EB688" w:rsidR="0054510C" w:rsidRPr="00083E0A" w:rsidRDefault="00DC3647">
      <w:pPr>
        <w:ind w:left="9204"/>
        <w:rPr>
          <w:rFonts w:cstheme="minorHAnsi"/>
          <w:i/>
          <w:sz w:val="20"/>
          <w:szCs w:val="20"/>
          <w:lang w:val="en-GB"/>
        </w:rPr>
      </w:pPr>
      <w:r w:rsidRPr="00083E0A">
        <w:rPr>
          <w:rFonts w:cstheme="minorHAnsi"/>
          <w:i/>
          <w:sz w:val="20"/>
          <w:szCs w:val="20"/>
          <w:lang w:val="en-GB"/>
        </w:rPr>
        <w:t xml:space="preserve">Stamp and signature of the </w:t>
      </w:r>
      <w:r w:rsidR="00826877">
        <w:rPr>
          <w:rFonts w:cstheme="minorHAnsi"/>
          <w:i/>
          <w:sz w:val="20"/>
          <w:szCs w:val="20"/>
          <w:lang w:val="en-GB"/>
        </w:rPr>
        <w:t>Head of E</w:t>
      </w:r>
      <w:r w:rsidR="00EB1662" w:rsidRPr="00083E0A">
        <w:rPr>
          <w:rFonts w:cstheme="minorHAnsi"/>
          <w:i/>
          <w:sz w:val="20"/>
          <w:szCs w:val="20"/>
          <w:lang w:val="en-GB"/>
        </w:rPr>
        <w:t xml:space="preserve">ducation </w:t>
      </w:r>
      <w:r w:rsidR="00826877">
        <w:rPr>
          <w:rFonts w:cstheme="minorHAnsi"/>
          <w:i/>
          <w:sz w:val="20"/>
          <w:szCs w:val="20"/>
          <w:lang w:val="en-GB"/>
        </w:rPr>
        <w:t>P</w:t>
      </w:r>
      <w:r w:rsidRPr="00083E0A">
        <w:rPr>
          <w:rFonts w:cstheme="minorHAnsi"/>
          <w:i/>
          <w:sz w:val="20"/>
          <w:szCs w:val="20"/>
          <w:lang w:val="en-GB"/>
        </w:rPr>
        <w:t>rogramme</w:t>
      </w:r>
      <w:r w:rsidR="00083E0A" w:rsidRPr="00083E0A">
        <w:rPr>
          <w:rFonts w:cstheme="minorHAnsi"/>
          <w:i/>
          <w:sz w:val="20"/>
          <w:szCs w:val="20"/>
          <w:lang w:val="en-GB"/>
        </w:rPr>
        <w:t xml:space="preserve"> </w:t>
      </w:r>
    </w:p>
    <w:bookmarkEnd w:id="1"/>
    <w:p w14:paraId="7148C03C" w14:textId="77777777" w:rsidR="00F60046" w:rsidRPr="00DC3647" w:rsidRDefault="00F60046" w:rsidP="00F60046">
      <w:pPr>
        <w:rPr>
          <w:rFonts w:asciiTheme="majorHAnsi" w:hAnsiTheme="majorHAnsi" w:cstheme="majorHAnsi"/>
          <w:lang w:val="en-GB"/>
        </w:rPr>
      </w:pPr>
    </w:p>
    <w:p w14:paraId="0F03AB58" w14:textId="77777777" w:rsidR="0054510C" w:rsidRPr="00083E0A" w:rsidRDefault="00DC3647">
      <w:pPr>
        <w:spacing w:after="0"/>
        <w:rPr>
          <w:rFonts w:cstheme="minorHAnsi"/>
          <w:sz w:val="18"/>
          <w:szCs w:val="18"/>
          <w:lang w:val="en-GB"/>
        </w:rPr>
      </w:pPr>
      <w:r w:rsidRPr="00083E0A">
        <w:rPr>
          <w:rFonts w:cstheme="minorHAnsi"/>
          <w:sz w:val="18"/>
          <w:szCs w:val="18"/>
          <w:lang w:val="en-GB"/>
        </w:rPr>
        <w:t>Legend:</w:t>
      </w:r>
    </w:p>
    <w:p w14:paraId="1AD11807" w14:textId="77777777" w:rsidR="0054510C" w:rsidRPr="00083E0A" w:rsidRDefault="00DC3647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WG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knows and understands </w:t>
      </w:r>
      <w:r w:rsidRPr="00083E0A">
        <w:rPr>
          <w:rStyle w:val="eop"/>
          <w:rFonts w:cstheme="minorHAnsi"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62937BD7" w14:textId="28A546A0" w:rsidR="0054510C" w:rsidRPr="00083E0A" w:rsidRDefault="00DC3647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to the extent </w:t>
      </w:r>
      <w:r w:rsidR="00766F8C" w:rsidRPr="00083E0A">
        <w:rPr>
          <w:rFonts w:cstheme="minorHAnsi"/>
          <w:sz w:val="18"/>
          <w:szCs w:val="18"/>
          <w:lang w:val="en-GB" w:eastAsia="pl-PL"/>
        </w:rPr>
        <w:t>allowing</w:t>
      </w:r>
      <w:r w:rsidRPr="00083E0A">
        <w:rPr>
          <w:rFonts w:cstheme="minorHAnsi"/>
          <w:sz w:val="18"/>
          <w:szCs w:val="18"/>
          <w:lang w:val="en-GB" w:eastAsia="pl-PL"/>
        </w:rPr>
        <w:t xml:space="preserve"> to revise existing paradigms, </w:t>
      </w:r>
      <w:r w:rsidR="00766F8C" w:rsidRPr="00083E0A">
        <w:rPr>
          <w:rFonts w:cstheme="minorHAnsi"/>
          <w:sz w:val="18"/>
          <w:szCs w:val="18"/>
          <w:lang w:val="en-GB" w:eastAsia="pl-PL"/>
        </w:rPr>
        <w:t>the</w:t>
      </w:r>
      <w:r w:rsidRPr="00083E0A">
        <w:rPr>
          <w:rFonts w:cstheme="minorHAnsi"/>
          <w:sz w:val="18"/>
          <w:szCs w:val="18"/>
          <w:lang w:val="en-GB" w:eastAsia="pl-PL"/>
        </w:rPr>
        <w:t xml:space="preserve"> world-wide body of knowledge covering theoretical foundations and general and selected specific issues </w:t>
      </w:r>
      <w:r w:rsidR="00766F8C" w:rsidRPr="00083E0A">
        <w:rPr>
          <w:rFonts w:cstheme="minorHAnsi"/>
          <w:sz w:val="18"/>
          <w:szCs w:val="18"/>
          <w:lang w:val="en-GB" w:eastAsia="pl-PL"/>
        </w:rPr>
        <w:t>–</w:t>
      </w:r>
      <w:r w:rsidRPr="00083E0A">
        <w:rPr>
          <w:rFonts w:cstheme="minorHAnsi"/>
          <w:sz w:val="18"/>
          <w:szCs w:val="18"/>
          <w:lang w:val="en-GB" w:eastAsia="pl-PL"/>
        </w:rPr>
        <w:t xml:space="preserve"> appropriate to the scientific or artistic disciplin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4F02C2E4" w14:textId="7F49DA8D" w:rsidR="0054510C" w:rsidRPr="00083E0A" w:rsidRDefault="00DC3647">
      <w:pPr>
        <w:pStyle w:val="Akapitzlist"/>
        <w:numPr>
          <w:ilvl w:val="0"/>
          <w:numId w:val="2"/>
        </w:numPr>
        <w:spacing w:after="0"/>
        <w:ind w:right="195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major trends in the development of the </w:t>
      </w:r>
      <w:r w:rsidR="00766F8C" w:rsidRPr="00083E0A">
        <w:rPr>
          <w:rFonts w:cstheme="minorHAnsi"/>
          <w:sz w:val="18"/>
          <w:szCs w:val="18"/>
          <w:lang w:val="en-GB" w:eastAsia="pl-PL"/>
        </w:rPr>
        <w:t>scientifi</w:t>
      </w:r>
      <w:r w:rsidRPr="00083E0A">
        <w:rPr>
          <w:rFonts w:cstheme="minorHAnsi"/>
          <w:sz w:val="18"/>
          <w:szCs w:val="18"/>
          <w:lang w:val="en-GB" w:eastAsia="pl-PL"/>
        </w:rPr>
        <w:t>c or artistic disciplines in which the training is given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37FB9239" w14:textId="6F039366" w:rsidR="0054510C" w:rsidRPr="00083E0A" w:rsidRDefault="00DC3647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research methodology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4925760A" w14:textId="47103502" w:rsidR="0054510C" w:rsidRPr="00083E0A" w:rsidRDefault="00DC3647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the rules for dissemination of scientific results, including through open acces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3D2E3599" w14:textId="77777777" w:rsidR="0054510C" w:rsidRPr="00083E0A" w:rsidRDefault="00DC3647">
      <w:pPr>
        <w:spacing w:after="0"/>
        <w:ind w:left="424" w:right="405" w:hanging="143"/>
        <w:textAlignment w:val="baseline"/>
        <w:rPr>
          <w:rStyle w:val="eop"/>
          <w:rFonts w:cstheme="minorHAnsi"/>
          <w:color w:val="000000"/>
          <w:sz w:val="18"/>
          <w:szCs w:val="18"/>
          <w:shd w:val="clear" w:color="auto" w:fill="FFFFFF"/>
          <w:lang w:val="en-GB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WK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knows and understands </w:t>
      </w:r>
      <w:r w:rsidRPr="00083E0A">
        <w:rPr>
          <w:rStyle w:val="eop"/>
          <w:rFonts w:cstheme="minorHAnsi"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30CB11DD" w14:textId="77777777" w:rsidR="0054510C" w:rsidRPr="00083E0A" w:rsidRDefault="00DC3647">
      <w:pPr>
        <w:pStyle w:val="Akapitzlist"/>
        <w:numPr>
          <w:ilvl w:val="0"/>
          <w:numId w:val="3"/>
        </w:numPr>
        <w:spacing w:after="0"/>
        <w:ind w:right="405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lastRenderedPageBreak/>
        <w:t xml:space="preserve">fundamental dilemmas of modern civilisation </w:t>
      </w:r>
    </w:p>
    <w:p w14:paraId="7979189C" w14:textId="7E282800" w:rsidR="0054510C" w:rsidRPr="00083E0A" w:rsidRDefault="00DC3647">
      <w:pPr>
        <w:pStyle w:val="Akapitzlist"/>
        <w:numPr>
          <w:ilvl w:val="0"/>
          <w:numId w:val="3"/>
        </w:numPr>
        <w:spacing w:after="0"/>
        <w:ind w:right="15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economic, legal, ethical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and other relevant determinants of scientific activity </w:t>
      </w:r>
    </w:p>
    <w:p w14:paraId="35B203E5" w14:textId="0245F255" w:rsidR="0054510C" w:rsidRPr="00083E0A" w:rsidRDefault="00DC3647">
      <w:pPr>
        <w:pStyle w:val="Akapitzlist"/>
        <w:numPr>
          <w:ilvl w:val="0"/>
          <w:numId w:val="3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the basic principles for the transfer of knowledge to the economic and social spheres and for the commercialisation of the results of scientific activities and of the know-how related to these result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094C3F56" w14:textId="77777777" w:rsidR="0054510C" w:rsidRPr="00083E0A" w:rsidRDefault="00DC3647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UW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can </w:t>
      </w:r>
      <w:r w:rsidRPr="00083E0A">
        <w:rPr>
          <w:rStyle w:val="eop"/>
          <w:rFonts w:cstheme="minorHAnsi"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4D26833C" w14:textId="77777777" w:rsidR="0054510C" w:rsidRPr="00083E0A" w:rsidRDefault="00DC3647">
      <w:pPr>
        <w:pStyle w:val="Akapitzlist"/>
        <w:numPr>
          <w:ilvl w:val="0"/>
          <w:numId w:val="4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use knowledge from different scientific disciplines or the arts to creatively identify, formulate and innovatively solve complex problems or perform tasks of a research nature, in particular: </w:t>
      </w:r>
    </w:p>
    <w:p w14:paraId="59856917" w14:textId="77777777" w:rsidR="0054510C" w:rsidRPr="00083E0A" w:rsidRDefault="00DC364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define the purpose and object of scientific research, formulate a research hypothesis, </w:t>
      </w:r>
    </w:p>
    <w:p w14:paraId="6E1D7E74" w14:textId="77777777" w:rsidR="0054510C" w:rsidRPr="00083E0A" w:rsidRDefault="00DC364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develop research methods, techniques and tools and apply them creatively, </w:t>
      </w:r>
    </w:p>
    <w:p w14:paraId="7C8925F1" w14:textId="161DD6CF" w:rsidR="0054510C" w:rsidRPr="00083E0A" w:rsidRDefault="00DC364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make inferences from scientific finding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</w:p>
    <w:p w14:paraId="34818DDB" w14:textId="191A2456" w:rsidR="0054510C" w:rsidRPr="00083E0A" w:rsidRDefault="00DC3647">
      <w:pPr>
        <w:pStyle w:val="Akapitzlist"/>
        <w:numPr>
          <w:ilvl w:val="0"/>
          <w:numId w:val="4"/>
        </w:numPr>
        <w:spacing w:after="0"/>
        <w:ind w:hanging="292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critically analyse and evaluate the results of scientific research, expert activities and other works of a creative nature and their contribution to the advancement of knowledg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692BD569" w14:textId="15B694C3" w:rsidR="0054510C" w:rsidRPr="00083E0A" w:rsidRDefault="00DC3647">
      <w:pPr>
        <w:pStyle w:val="Akapitzlist"/>
        <w:numPr>
          <w:ilvl w:val="0"/>
          <w:numId w:val="4"/>
        </w:numPr>
        <w:spacing w:after="0"/>
        <w:ind w:hanging="292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 transfer the results of scientific activities to the economic and social sphere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51A70897" w14:textId="77777777" w:rsidR="0054510C" w:rsidRPr="00083E0A" w:rsidRDefault="00DC3647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UK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can </w:t>
      </w:r>
      <w:r w:rsidRPr="00083E0A">
        <w:rPr>
          <w:rFonts w:cstheme="minorHAnsi"/>
          <w:sz w:val="18"/>
          <w:szCs w:val="18"/>
          <w:lang w:val="en-GB" w:eastAsia="pl-PL"/>
        </w:rPr>
        <w:t xml:space="preserve">) </w:t>
      </w:r>
    </w:p>
    <w:p w14:paraId="100174D5" w14:textId="4E3F82CA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communicate on specialist subjects to the extent necessary for active participation in the international scientific community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22EBB90B" w14:textId="08B8D7BD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disseminate the results of scientific activities, including in popular form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48268E2C" w14:textId="37C93786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initiate debat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 </w:t>
      </w:r>
    </w:p>
    <w:p w14:paraId="0A290A26" w14:textId="58EF6193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participate in scientific discours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63771750" w14:textId="0883FD9D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use a foreign language at B2 level of the Common European Framework of Reference for Languages to the extent necessary for participation in an international scientific and professional environment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6AC64B26" w14:textId="77777777" w:rsidR="0054510C" w:rsidRPr="00083E0A" w:rsidRDefault="00DC3647">
      <w:pPr>
        <w:spacing w:after="0"/>
        <w:ind w:left="424" w:hanging="14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UO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can </w:t>
      </w:r>
      <w:r w:rsidRPr="00083E0A">
        <w:rPr>
          <w:rFonts w:cstheme="minorHAnsi"/>
          <w:sz w:val="18"/>
          <w:szCs w:val="18"/>
          <w:lang w:val="en-GB" w:eastAsia="pl-PL"/>
        </w:rPr>
        <w:t xml:space="preserve">) </w:t>
      </w:r>
    </w:p>
    <w:p w14:paraId="543DF102" w14:textId="33548546" w:rsidR="0054510C" w:rsidRPr="00083E0A" w:rsidRDefault="00DC3647">
      <w:pPr>
        <w:pStyle w:val="Akapitzlist"/>
        <w:numPr>
          <w:ilvl w:val="0"/>
          <w:numId w:val="6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plan and carry out individual and team research or creative projects, including in an international environment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</w:p>
    <w:p w14:paraId="6753AB79" w14:textId="77777777" w:rsidR="0054510C" w:rsidRPr="00083E0A" w:rsidRDefault="00DC3647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UU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can </w:t>
      </w:r>
      <w:r w:rsidRPr="00083E0A">
        <w:rPr>
          <w:rFonts w:cstheme="minorHAnsi"/>
          <w:sz w:val="18"/>
          <w:szCs w:val="18"/>
          <w:lang w:val="en-GB" w:eastAsia="pl-PL"/>
        </w:rPr>
        <w:t xml:space="preserve">) </w:t>
      </w:r>
    </w:p>
    <w:p w14:paraId="0FE62151" w14:textId="1C189621" w:rsidR="0054510C" w:rsidRPr="00083E0A" w:rsidRDefault="00DC3647">
      <w:pPr>
        <w:pStyle w:val="Akapitzlist"/>
        <w:numPr>
          <w:ilvl w:val="0"/>
          <w:numId w:val="6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independently plan and act for their own development and inspire and organise the development of other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0A98EA89" w14:textId="24A4B33B" w:rsidR="0054510C" w:rsidRPr="00083E0A" w:rsidRDefault="00DC3647">
      <w:pPr>
        <w:pStyle w:val="Akapitzlist"/>
        <w:numPr>
          <w:ilvl w:val="0"/>
          <w:numId w:val="6"/>
        </w:numPr>
        <w:spacing w:after="0"/>
        <w:ind w:right="15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plan and deliver a class or group of classes using modern methods and tool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276A2F89" w14:textId="39FFB41F" w:rsidR="0054510C" w:rsidRPr="00083E0A" w:rsidRDefault="00DC36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83E0A">
        <w:rPr>
          <w:rFonts w:asciiTheme="minorHAnsi" w:hAnsiTheme="minorHAnsi" w:cstheme="minorHAnsi"/>
          <w:b/>
          <w:bCs/>
          <w:sz w:val="18"/>
          <w:szCs w:val="18"/>
          <w:lang w:val="en-GB"/>
        </w:rPr>
        <w:t>P8S_KK (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="00766F8C" w:rsidRPr="00083E0A">
        <w:rPr>
          <w:rFonts w:asciiTheme="minorHAnsi" w:hAnsiTheme="minorHAnsi" w:cstheme="minorHAnsi"/>
          <w:sz w:val="18"/>
          <w:szCs w:val="18"/>
          <w:lang w:val="en-GB"/>
        </w:rPr>
        <w:t>ready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 to )</w:t>
      </w:r>
    </w:p>
    <w:p w14:paraId="2FAE633A" w14:textId="07C9D9A5" w:rsidR="0054510C" w:rsidRPr="00083E0A" w:rsidRDefault="00DC3647">
      <w:pPr>
        <w:pStyle w:val="Akapitzlist"/>
        <w:numPr>
          <w:ilvl w:val="0"/>
          <w:numId w:val="7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critically evaluate achievements within a scientific or artistic disciplin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50217459" w14:textId="7C5C4E69" w:rsidR="0054510C" w:rsidRPr="00083E0A" w:rsidRDefault="00DC3647">
      <w:pPr>
        <w:pStyle w:val="Akapitzlist"/>
        <w:numPr>
          <w:ilvl w:val="0"/>
          <w:numId w:val="7"/>
        </w:numPr>
        <w:spacing w:after="0"/>
        <w:ind w:right="165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critically appraise one's own contribution to the development of that scientific or artistic disciplin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2E7950BA" w14:textId="585D3701" w:rsidR="0054510C" w:rsidRPr="00083E0A" w:rsidRDefault="00DC3647">
      <w:pPr>
        <w:pStyle w:val="Akapitzlist"/>
        <w:numPr>
          <w:ilvl w:val="0"/>
          <w:numId w:val="7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recognise the importance of knowledge in solving cognitive and practical problem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7F1AB39A" w14:textId="77777777" w:rsidR="0054510C" w:rsidRPr="00083E0A" w:rsidRDefault="00DC36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83E0A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P8S_KO 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>(is ready to )</w:t>
      </w:r>
    </w:p>
    <w:p w14:paraId="3E691873" w14:textId="7A0398FD" w:rsidR="0054510C" w:rsidRPr="00083E0A" w:rsidRDefault="00DC3647">
      <w:pPr>
        <w:pStyle w:val="Akapitzlist"/>
        <w:numPr>
          <w:ilvl w:val="0"/>
          <w:numId w:val="8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fulfil the social obligations of researchers and </w:t>
      </w:r>
      <w:r w:rsidR="00766F8C" w:rsidRPr="00083E0A">
        <w:rPr>
          <w:rFonts w:cstheme="minorHAnsi"/>
          <w:sz w:val="18"/>
          <w:szCs w:val="18"/>
          <w:lang w:val="en-GB" w:eastAsia="pl-PL"/>
        </w:rPr>
        <w:t>author</w:t>
      </w:r>
      <w:r w:rsidRPr="00083E0A">
        <w:rPr>
          <w:rFonts w:cstheme="minorHAnsi"/>
          <w:sz w:val="18"/>
          <w:szCs w:val="18"/>
          <w:lang w:val="en-GB" w:eastAsia="pl-PL"/>
        </w:rPr>
        <w:t>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</w:p>
    <w:p w14:paraId="60DBD735" w14:textId="0110C653" w:rsidR="0054510C" w:rsidRPr="00083E0A" w:rsidRDefault="00DC3647">
      <w:pPr>
        <w:pStyle w:val="Akapitzlist"/>
        <w:numPr>
          <w:ilvl w:val="0"/>
          <w:numId w:val="8"/>
        </w:numPr>
        <w:spacing w:after="0"/>
        <w:ind w:right="15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initiate actions in the public interest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6CDBE784" w14:textId="531984AD" w:rsidR="0054510C" w:rsidRPr="00083E0A" w:rsidRDefault="00DC3647">
      <w:pPr>
        <w:pStyle w:val="Akapitzlist"/>
        <w:numPr>
          <w:ilvl w:val="0"/>
          <w:numId w:val="8"/>
        </w:numPr>
        <w:spacing w:after="0"/>
        <w:ind w:right="57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think and act entrepreneurially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4B4D95EF" w14:textId="3BB4C567" w:rsidR="0054510C" w:rsidRPr="00083E0A" w:rsidRDefault="00DC36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83E0A">
        <w:rPr>
          <w:rFonts w:asciiTheme="minorHAnsi" w:hAnsiTheme="minorHAnsi" w:cstheme="minorHAnsi"/>
          <w:b/>
          <w:bCs/>
          <w:sz w:val="18"/>
          <w:szCs w:val="18"/>
          <w:lang w:val="en-GB"/>
        </w:rPr>
        <w:t>P8S_KR (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="00766F8C" w:rsidRPr="00083E0A">
        <w:rPr>
          <w:rFonts w:asciiTheme="minorHAnsi" w:hAnsiTheme="minorHAnsi" w:cstheme="minorHAnsi"/>
          <w:sz w:val="18"/>
          <w:szCs w:val="18"/>
          <w:lang w:val="en-GB"/>
        </w:rPr>
        <w:t>ready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 to )</w:t>
      </w:r>
    </w:p>
    <w:p w14:paraId="7A7DC9B6" w14:textId="152D99F4" w:rsidR="0054510C" w:rsidRPr="00083E0A" w:rsidRDefault="00DC364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uphold and develop the ethos of the research and creative community, including: - conducting scientific activity in an independent manner, </w:t>
      </w:r>
    </w:p>
    <w:p w14:paraId="46B04DCB" w14:textId="77777777" w:rsidR="0054510C" w:rsidRPr="00083E0A" w:rsidRDefault="00DC3647">
      <w:pPr>
        <w:spacing w:after="0"/>
        <w:ind w:left="567" w:right="165" w:firstLine="709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- respect the principle of public ownership of scientific results, taking into account the principles of protection of intellectual property </w:t>
      </w:r>
    </w:p>
    <w:p w14:paraId="74A53631" w14:textId="77777777" w:rsidR="0023489B" w:rsidRPr="00DC3647" w:rsidRDefault="0023489B">
      <w:pPr>
        <w:rPr>
          <w:lang w:val="en-GB"/>
        </w:rPr>
      </w:pPr>
    </w:p>
    <w:sectPr w:rsidR="0023489B" w:rsidRPr="00DC3647" w:rsidSect="00C4612C">
      <w:footerReference w:type="default" r:id="rId8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A4F28" w14:textId="77777777" w:rsidR="005B6695" w:rsidRDefault="005B6695">
      <w:pPr>
        <w:spacing w:after="0" w:line="240" w:lineRule="auto"/>
      </w:pPr>
      <w:r>
        <w:separator/>
      </w:r>
    </w:p>
  </w:endnote>
  <w:endnote w:type="continuationSeparator" w:id="0">
    <w:p w14:paraId="7DE431F7" w14:textId="77777777" w:rsidR="005B6695" w:rsidRDefault="005B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46141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03536652" w14:textId="77777777" w:rsidR="0054510C" w:rsidRDefault="00DC3647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310D7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310D7F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310D7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984406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310D7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1890F03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510DE" w14:textId="77777777" w:rsidR="005B6695" w:rsidRDefault="005B6695">
      <w:pPr>
        <w:spacing w:after="0" w:line="240" w:lineRule="auto"/>
      </w:pPr>
      <w:r>
        <w:separator/>
      </w:r>
    </w:p>
  </w:footnote>
  <w:footnote w:type="continuationSeparator" w:id="0">
    <w:p w14:paraId="39966888" w14:textId="77777777" w:rsidR="005B6695" w:rsidRDefault="005B6695">
      <w:pPr>
        <w:spacing w:after="0" w:line="240" w:lineRule="auto"/>
      </w:pPr>
      <w:r>
        <w:continuationSeparator/>
      </w:r>
    </w:p>
  </w:footnote>
  <w:footnote w:id="1">
    <w:p w14:paraId="000DB685" w14:textId="407AFCCA" w:rsidR="0054510C" w:rsidRPr="00DC3647" w:rsidRDefault="00DC36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541A8D" w:rsidRPr="00DC3647">
        <w:rPr>
          <w:lang w:val="en-US"/>
        </w:rPr>
        <w:t xml:space="preserve"> In the case of an interdisciplinary or inter/multidisciplinary dissertation, specific disciplines/</w:t>
      </w:r>
      <w:r w:rsidR="00766F8C">
        <w:rPr>
          <w:lang w:val="en-US"/>
        </w:rPr>
        <w:t>field</w:t>
      </w:r>
      <w:r w:rsidR="00541A8D" w:rsidRPr="00DC3647">
        <w:rPr>
          <w:lang w:val="en-US"/>
        </w:rPr>
        <w:t>s should be indica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52C"/>
    <w:multiLevelType w:val="multilevel"/>
    <w:tmpl w:val="D68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95D25"/>
    <w:multiLevelType w:val="hybridMultilevel"/>
    <w:tmpl w:val="2202ECDA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E87087B"/>
    <w:multiLevelType w:val="hybridMultilevel"/>
    <w:tmpl w:val="EF1C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5858"/>
    <w:multiLevelType w:val="hybridMultilevel"/>
    <w:tmpl w:val="7188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CF514A"/>
    <w:multiLevelType w:val="hybridMultilevel"/>
    <w:tmpl w:val="8BFA8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35F"/>
    <w:multiLevelType w:val="hybridMultilevel"/>
    <w:tmpl w:val="BAEEE720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347067C8"/>
    <w:multiLevelType w:val="hybridMultilevel"/>
    <w:tmpl w:val="F4F27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DD5507"/>
    <w:multiLevelType w:val="hybridMultilevel"/>
    <w:tmpl w:val="187CB6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55077B0"/>
    <w:multiLevelType w:val="hybridMultilevel"/>
    <w:tmpl w:val="EEDC20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AC38A0"/>
    <w:multiLevelType w:val="hybridMultilevel"/>
    <w:tmpl w:val="F8E07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B43127E"/>
    <w:multiLevelType w:val="hybridMultilevel"/>
    <w:tmpl w:val="6102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D254E"/>
    <w:multiLevelType w:val="hybridMultilevel"/>
    <w:tmpl w:val="6B5ACFD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56377408">
    <w:abstractNumId w:val="0"/>
  </w:num>
  <w:num w:numId="2" w16cid:durableId="2066447513">
    <w:abstractNumId w:val="3"/>
  </w:num>
  <w:num w:numId="3" w16cid:durableId="83232790">
    <w:abstractNumId w:val="1"/>
  </w:num>
  <w:num w:numId="4" w16cid:durableId="1914267353">
    <w:abstractNumId w:val="5"/>
  </w:num>
  <w:num w:numId="5" w16cid:durableId="958875323">
    <w:abstractNumId w:val="11"/>
  </w:num>
  <w:num w:numId="6" w16cid:durableId="1171408918">
    <w:abstractNumId w:val="9"/>
  </w:num>
  <w:num w:numId="7" w16cid:durableId="91631853">
    <w:abstractNumId w:val="7"/>
  </w:num>
  <w:num w:numId="8" w16cid:durableId="1101679178">
    <w:abstractNumId w:val="6"/>
  </w:num>
  <w:num w:numId="9" w16cid:durableId="449208539">
    <w:abstractNumId w:val="8"/>
  </w:num>
  <w:num w:numId="10" w16cid:durableId="2078701650">
    <w:abstractNumId w:val="2"/>
  </w:num>
  <w:num w:numId="11" w16cid:durableId="1255742412">
    <w:abstractNumId w:val="10"/>
  </w:num>
  <w:num w:numId="12" w16cid:durableId="151198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46"/>
    <w:rsid w:val="00002B8A"/>
    <w:rsid w:val="00015496"/>
    <w:rsid w:val="000679B9"/>
    <w:rsid w:val="00083E0A"/>
    <w:rsid w:val="0014687F"/>
    <w:rsid w:val="0015118B"/>
    <w:rsid w:val="00205A07"/>
    <w:rsid w:val="0023489B"/>
    <w:rsid w:val="002A590F"/>
    <w:rsid w:val="002D1528"/>
    <w:rsid w:val="00342BD9"/>
    <w:rsid w:val="00465045"/>
    <w:rsid w:val="004E0526"/>
    <w:rsid w:val="00541A8D"/>
    <w:rsid w:val="0054510C"/>
    <w:rsid w:val="005B6695"/>
    <w:rsid w:val="005C2BD0"/>
    <w:rsid w:val="005C634B"/>
    <w:rsid w:val="005F5AA0"/>
    <w:rsid w:val="00600274"/>
    <w:rsid w:val="006616C3"/>
    <w:rsid w:val="006B5893"/>
    <w:rsid w:val="006D4E3A"/>
    <w:rsid w:val="0076012E"/>
    <w:rsid w:val="00766F8C"/>
    <w:rsid w:val="007E71DF"/>
    <w:rsid w:val="0082276F"/>
    <w:rsid w:val="00826877"/>
    <w:rsid w:val="00874805"/>
    <w:rsid w:val="0088046C"/>
    <w:rsid w:val="008911E2"/>
    <w:rsid w:val="008A2A54"/>
    <w:rsid w:val="00920033"/>
    <w:rsid w:val="00982BB5"/>
    <w:rsid w:val="00984406"/>
    <w:rsid w:val="0099002C"/>
    <w:rsid w:val="009B415A"/>
    <w:rsid w:val="009D75F1"/>
    <w:rsid w:val="009E0DA8"/>
    <w:rsid w:val="00A117D9"/>
    <w:rsid w:val="00AB170A"/>
    <w:rsid w:val="00BB736D"/>
    <w:rsid w:val="00BC00C4"/>
    <w:rsid w:val="00BF57F5"/>
    <w:rsid w:val="00CD5A78"/>
    <w:rsid w:val="00D56380"/>
    <w:rsid w:val="00DC3647"/>
    <w:rsid w:val="00E446EF"/>
    <w:rsid w:val="00E83FF1"/>
    <w:rsid w:val="00EB1662"/>
    <w:rsid w:val="00F03083"/>
    <w:rsid w:val="00F60046"/>
    <w:rsid w:val="00F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DDEE"/>
  <w15:chartTrackingRefBased/>
  <w15:docId w15:val="{4B2195FD-9DB1-4CF1-8A65-7559EF9D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4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46"/>
    <w:rPr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004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6004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0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0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F1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paragraph">
    <w:name w:val="paragraph"/>
    <w:basedOn w:val="Normalny"/>
    <w:rsid w:val="008911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1E2"/>
  </w:style>
  <w:style w:type="character" w:customStyle="1" w:styleId="eop">
    <w:name w:val="eop"/>
    <w:basedOn w:val="Domylnaczcionkaakapitu"/>
    <w:rsid w:val="008911E2"/>
  </w:style>
  <w:style w:type="paragraph" w:styleId="Akapitzlist">
    <w:name w:val="List Paragraph"/>
    <w:basedOn w:val="Normalny"/>
    <w:uiPriority w:val="34"/>
    <w:qFormat/>
    <w:rsid w:val="008911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BD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F554-B1CD-427C-84B6-3269AF6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ec</dc:creator>
  <cp:keywords>, docId:C615A0F7A0F891FFF4E57E6D3FB7BD52</cp:keywords>
  <dc:description/>
  <cp:lastModifiedBy>Anna Przyczyna-Domagała</cp:lastModifiedBy>
  <cp:revision>10</cp:revision>
  <cp:lastPrinted>2023-04-17T08:16:00Z</cp:lastPrinted>
  <dcterms:created xsi:type="dcterms:W3CDTF">2023-04-27T12:16:00Z</dcterms:created>
  <dcterms:modified xsi:type="dcterms:W3CDTF">2024-07-15T13:41:00Z</dcterms:modified>
</cp:coreProperties>
</file>